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9A91" w14:textId="0DA93AA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22090D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</w:t>
      </w:r>
      <w:r w:rsidR="00403268">
        <w:rPr>
          <w:rFonts w:ascii="Arial" w:hAnsi="Arial" w:cs="Arial"/>
          <w:b/>
          <w:bCs/>
          <w:sz w:val="28"/>
        </w:rPr>
        <w:t>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FA6D2F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1DC7BDF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28919FE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0B6E20A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30A7F63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4C5C612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024C507F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44B8D534" w14:textId="115622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</w:p>
    <w:p w14:paraId="01D80729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57975D26" w14:textId="25A6B522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64DD6FEB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1E1B778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1EC5DBED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792D111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66B34F8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9DBE5FD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2412D0DC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0E35960" w14:textId="77777777" w:rsidR="00403268" w:rsidRPr="00A36ADD" w:rsidRDefault="00403268" w:rsidP="00403268">
      <w:pPr>
        <w:jc w:val="both"/>
        <w:rPr>
          <w:rFonts w:ascii="Arial" w:hAnsi="Arial" w:cs="Arial"/>
          <w:b/>
          <w:sz w:val="20"/>
        </w:rPr>
      </w:pPr>
      <w:r w:rsidRPr="00A36ADD">
        <w:rPr>
          <w:rFonts w:ascii="Arial" w:hAnsi="Arial" w:cs="Arial"/>
          <w:b/>
          <w:sz w:val="20"/>
        </w:rPr>
        <w:t xml:space="preserve">Nemocnice Znojmo, </w:t>
      </w:r>
      <w:proofErr w:type="spellStart"/>
      <w:r w:rsidRPr="00A36ADD">
        <w:rPr>
          <w:rFonts w:ascii="Arial" w:hAnsi="Arial" w:cs="Arial"/>
          <w:b/>
          <w:sz w:val="20"/>
        </w:rPr>
        <w:t>příspěvková</w:t>
      </w:r>
      <w:proofErr w:type="spellEnd"/>
      <w:r w:rsidRPr="00A36ADD">
        <w:rPr>
          <w:rFonts w:ascii="Arial" w:hAnsi="Arial" w:cs="Arial"/>
          <w:b/>
          <w:sz w:val="20"/>
        </w:rPr>
        <w:t xml:space="preserve"> </w:t>
      </w:r>
      <w:proofErr w:type="spellStart"/>
      <w:r w:rsidRPr="00A36ADD">
        <w:rPr>
          <w:rFonts w:ascii="Arial" w:hAnsi="Arial" w:cs="Arial"/>
          <w:b/>
          <w:sz w:val="20"/>
        </w:rPr>
        <w:t>organizace</w:t>
      </w:r>
      <w:proofErr w:type="spellEnd"/>
    </w:p>
    <w:p w14:paraId="2CE855FF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Sídlo: MUDr. Jana Janského 11, 669 02 Znojmo</w:t>
      </w:r>
    </w:p>
    <w:p w14:paraId="6837F239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IČ: 00092584</w:t>
      </w:r>
    </w:p>
    <w:p w14:paraId="45547133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DIČ: CZ00092584</w:t>
      </w:r>
    </w:p>
    <w:p w14:paraId="538796AE" w14:textId="132280A8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Bankovní</w:t>
      </w:r>
      <w:proofErr w:type="spellEnd"/>
      <w:r w:rsidRPr="00A36ADD">
        <w:rPr>
          <w:rFonts w:ascii="Arial" w:hAnsi="Arial" w:cs="Arial"/>
          <w:sz w:val="20"/>
        </w:rPr>
        <w:t xml:space="preserve"> spojení: KB, </w:t>
      </w:r>
      <w:proofErr w:type="spellStart"/>
      <w:r w:rsidRPr="00A36ADD">
        <w:rPr>
          <w:rFonts w:ascii="Arial" w:hAnsi="Arial" w:cs="Arial"/>
          <w:sz w:val="20"/>
        </w:rPr>
        <w:t>a.s</w:t>
      </w:r>
      <w:proofErr w:type="spellEnd"/>
      <w:r w:rsidRPr="00A36ADD">
        <w:rPr>
          <w:rFonts w:ascii="Arial" w:hAnsi="Arial" w:cs="Arial"/>
          <w:sz w:val="20"/>
        </w:rPr>
        <w:t xml:space="preserve">. </w:t>
      </w:r>
    </w:p>
    <w:p w14:paraId="13AC734C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Zapsaná</w:t>
      </w:r>
      <w:proofErr w:type="spellEnd"/>
      <w:r w:rsidRPr="00A36ADD">
        <w:rPr>
          <w:rFonts w:ascii="Arial" w:hAnsi="Arial" w:cs="Arial"/>
          <w:sz w:val="20"/>
        </w:rPr>
        <w:t xml:space="preserve"> v OR </w:t>
      </w:r>
      <w:proofErr w:type="spellStart"/>
      <w:r w:rsidRPr="00A36ADD">
        <w:rPr>
          <w:rFonts w:ascii="Arial" w:hAnsi="Arial" w:cs="Arial"/>
          <w:sz w:val="20"/>
        </w:rPr>
        <w:t>vedeném</w:t>
      </w:r>
      <w:proofErr w:type="spellEnd"/>
      <w:r w:rsidRPr="00A36ADD">
        <w:rPr>
          <w:rFonts w:ascii="Arial" w:hAnsi="Arial" w:cs="Arial"/>
          <w:sz w:val="20"/>
        </w:rPr>
        <w:t xml:space="preserve"> u Krajského </w:t>
      </w:r>
      <w:proofErr w:type="spellStart"/>
      <w:r w:rsidRPr="00A36ADD">
        <w:rPr>
          <w:rFonts w:ascii="Arial" w:hAnsi="Arial" w:cs="Arial"/>
          <w:sz w:val="20"/>
        </w:rPr>
        <w:t>soudu</w:t>
      </w:r>
      <w:proofErr w:type="spellEnd"/>
      <w:r w:rsidRPr="00A36ADD">
        <w:rPr>
          <w:rFonts w:ascii="Arial" w:hAnsi="Arial" w:cs="Arial"/>
          <w:sz w:val="20"/>
        </w:rPr>
        <w:t xml:space="preserve"> v </w:t>
      </w:r>
      <w:proofErr w:type="spellStart"/>
      <w:r w:rsidRPr="00A36ADD">
        <w:rPr>
          <w:rFonts w:ascii="Arial" w:hAnsi="Arial" w:cs="Arial"/>
          <w:sz w:val="20"/>
        </w:rPr>
        <w:t>Brně</w:t>
      </w:r>
      <w:proofErr w:type="spellEnd"/>
      <w:r w:rsidRPr="00A36ADD">
        <w:rPr>
          <w:rFonts w:ascii="Arial" w:hAnsi="Arial" w:cs="Arial"/>
          <w:sz w:val="20"/>
        </w:rPr>
        <w:t xml:space="preserve">, </w:t>
      </w:r>
      <w:proofErr w:type="spellStart"/>
      <w:r w:rsidRPr="00A36ADD">
        <w:rPr>
          <w:rFonts w:ascii="Arial" w:hAnsi="Arial" w:cs="Arial"/>
          <w:sz w:val="20"/>
        </w:rPr>
        <w:t>oddíl</w:t>
      </w:r>
      <w:proofErr w:type="spellEnd"/>
      <w:r w:rsidRPr="00A36ADD">
        <w:rPr>
          <w:rFonts w:ascii="Arial" w:hAnsi="Arial" w:cs="Arial"/>
          <w:sz w:val="20"/>
        </w:rPr>
        <w:t xml:space="preserve"> Pr., vložka 1229</w:t>
      </w:r>
    </w:p>
    <w:p w14:paraId="59CFD52B" w14:textId="1570CC45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zastoupena</w:t>
      </w:r>
      <w:proofErr w:type="spellEnd"/>
      <w:r w:rsidRPr="00A36ADD">
        <w:rPr>
          <w:rFonts w:ascii="Arial" w:hAnsi="Arial" w:cs="Arial"/>
          <w:sz w:val="20"/>
        </w:rPr>
        <w:t>: [</w:t>
      </w:r>
      <w:r w:rsidR="001A72F4">
        <w:rPr>
          <w:rFonts w:ascii="Arial" w:hAnsi="Arial" w:cs="Arial"/>
          <w:sz w:val="20"/>
        </w:rPr>
        <w:t xml:space="preserve">OU  </w:t>
      </w:r>
      <w:r w:rsidRPr="00A36ADD">
        <w:rPr>
          <w:rFonts w:ascii="Arial" w:hAnsi="Arial" w:cs="Arial"/>
          <w:sz w:val="20"/>
        </w:rPr>
        <w:t xml:space="preserve">OU], </w:t>
      </w:r>
      <w:proofErr w:type="spellStart"/>
      <w:r w:rsidRPr="00A36ADD">
        <w:rPr>
          <w:rFonts w:ascii="Arial" w:hAnsi="Arial" w:cs="Arial"/>
          <w:sz w:val="20"/>
        </w:rPr>
        <w:t>ředitel</w:t>
      </w:r>
      <w:proofErr w:type="spellEnd"/>
    </w:p>
    <w:p w14:paraId="1531B30F" w14:textId="77777777" w:rsidR="00403268" w:rsidRPr="00A36ADD" w:rsidRDefault="00403268" w:rsidP="00403268">
      <w:pPr>
        <w:jc w:val="both"/>
        <w:rPr>
          <w:rFonts w:ascii="Arial" w:hAnsi="Arial" w:cs="Arial"/>
          <w:b/>
          <w:bCs/>
          <w:sz w:val="20"/>
          <w:lang w:eastAsia="cs-CZ"/>
        </w:rPr>
      </w:pPr>
    </w:p>
    <w:p w14:paraId="2EAEF129" w14:textId="77777777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86679E8" w14:textId="77777777" w:rsidR="00690D1B" w:rsidRDefault="00690D1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E5F5BBF" w14:textId="77777777" w:rsidR="005D2E10" w:rsidRDefault="005D2E10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99F2E51" w14:textId="77777777" w:rsidR="00690D1B" w:rsidRPr="0035327C" w:rsidRDefault="00690D1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AC0C8D8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0E5E421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E6DA1C6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7EE41652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0F394F7D" w14:textId="2359414B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4AB201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3FAD63D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8F9D1BA" w14:textId="3863F4CE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22090D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22090D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22090D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</w:t>
      </w:r>
      <w:r w:rsidR="00832AA3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FA6D2F">
        <w:rPr>
          <w:rFonts w:ascii="Arial" w:hAnsi="Arial" w:cs="Arial"/>
          <w:color w:val="000000"/>
          <w:sz w:val="20"/>
        </w:rPr>
        <w:t>5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22090D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877978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02EFB82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41791D2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E60C26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10EDAB6" w14:textId="03253E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6D9FB00" w14:textId="6DB359FA" w:rsidR="00FA6D2F" w:rsidRDefault="00FA6D2F" w:rsidP="00EB6B74">
      <w:pPr>
        <w:jc w:val="both"/>
        <w:rPr>
          <w:rFonts w:ascii="Arial" w:hAnsi="Arial" w:cs="Arial"/>
          <w:color w:val="000000"/>
          <w:sz w:val="20"/>
        </w:rPr>
      </w:pPr>
    </w:p>
    <w:p w14:paraId="148FAF2E" w14:textId="77777777" w:rsidR="0022090D" w:rsidRDefault="0022090D" w:rsidP="00EB6B74">
      <w:pPr>
        <w:jc w:val="both"/>
        <w:rPr>
          <w:rFonts w:ascii="Arial" w:hAnsi="Arial" w:cs="Arial"/>
          <w:color w:val="000000"/>
          <w:sz w:val="20"/>
        </w:rPr>
      </w:pPr>
    </w:p>
    <w:p w14:paraId="4C98DDDB" w14:textId="77777777" w:rsidR="00FA6D2F" w:rsidRDefault="00FA6D2F" w:rsidP="00EB6B74">
      <w:pPr>
        <w:jc w:val="both"/>
        <w:rPr>
          <w:rFonts w:ascii="Arial" w:hAnsi="Arial" w:cs="Arial"/>
          <w:color w:val="000000"/>
          <w:sz w:val="20"/>
        </w:rPr>
      </w:pPr>
    </w:p>
    <w:p w14:paraId="69E3B908" w14:textId="77777777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603E5F57" w14:textId="77777777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4C6691A6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15EE7C6D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79282362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3E252E0" w14:textId="322AA600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8C7961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C9220F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3D083392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7EAF4193" w14:textId="6BB0465B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2090D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2090D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22090D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5D2E10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FA6D2F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2090D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FB6E67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2473A6EE" w14:textId="77777777" w:rsidR="005D2E10" w:rsidRDefault="005D2E10" w:rsidP="00EB6B74">
      <w:pPr>
        <w:jc w:val="both"/>
        <w:rPr>
          <w:rFonts w:ascii="Arial" w:hAnsi="Arial" w:cs="Arial"/>
          <w:color w:val="000000"/>
          <w:sz w:val="20"/>
        </w:rPr>
      </w:pPr>
    </w:p>
    <w:p w14:paraId="03D7BC20" w14:textId="77777777" w:rsidR="005D2E10" w:rsidRDefault="005D2E10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658CBE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79414B3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FDE8763" w14:textId="6487F324" w:rsidR="005D2E10" w:rsidRDefault="005D2E10" w:rsidP="00EB6B74">
      <w:pPr>
        <w:jc w:val="both"/>
        <w:rPr>
          <w:rFonts w:ascii="Arial" w:hAnsi="Arial" w:cs="Arial"/>
          <w:color w:val="000000"/>
          <w:sz w:val="20"/>
        </w:rPr>
      </w:pPr>
    </w:p>
    <w:p w14:paraId="36FCB09D" w14:textId="234D0CAB" w:rsidR="00EB6B74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5DEBC613" w14:textId="7D819C4E" w:rsidR="00FA6D2F" w:rsidRDefault="00FA6D2F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bookmarkEnd w:id="1"/>
    <w:bookmarkEnd w:id="2"/>
    <w:p w14:paraId="3A4D360C" w14:textId="77777777" w:rsidR="005D2E10" w:rsidRDefault="005D2E10" w:rsidP="004D5D1C">
      <w:pPr>
        <w:jc w:val="both"/>
        <w:rPr>
          <w:rFonts w:ascii="Arial" w:hAnsi="Arial" w:cs="Arial"/>
          <w:color w:val="0070C0"/>
          <w:sz w:val="20"/>
        </w:rPr>
      </w:pPr>
    </w:p>
    <w:p w14:paraId="5EFD34C3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32DDFB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9053A9C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28A62A7F" w14:textId="292F19FB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9B909FB" w14:textId="5C238E4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AC08C5F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7D5D61A" w14:textId="5E4F16B2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2090D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2090D">
        <w:rPr>
          <w:rFonts w:ascii="Arial" w:hAnsi="Arial" w:cs="Arial"/>
          <w:color w:val="000000"/>
          <w:sz w:val="20"/>
        </w:rPr>
        <w:t>1</w:t>
      </w:r>
      <w:r w:rsidR="005D2E10">
        <w:rPr>
          <w:rFonts w:ascii="Arial" w:hAnsi="Arial" w:cs="Arial"/>
          <w:color w:val="000000"/>
          <w:sz w:val="20"/>
        </w:rPr>
        <w:t>.</w:t>
      </w:r>
      <w:r w:rsidR="0022090D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5D2E10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577D46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 xml:space="preserve"> </w:t>
      </w:r>
      <w:r w:rsidR="00E220EE">
        <w:rPr>
          <w:rFonts w:ascii="Arial" w:hAnsi="Arial" w:cs="Arial"/>
          <w:color w:val="000000"/>
          <w:sz w:val="20"/>
        </w:rPr>
        <w:t>(</w:t>
      </w:r>
      <w:r w:rsidR="0022090D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>.</w:t>
      </w:r>
      <w:r w:rsidR="00FB6E67">
        <w:rPr>
          <w:rFonts w:ascii="Arial" w:hAnsi="Arial" w:cs="Arial"/>
          <w:color w:val="000000"/>
          <w:sz w:val="20"/>
        </w:rPr>
        <w:t xml:space="preserve">pololetí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E3056C1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F7D2AE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FE4362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618EE64" w14:textId="1B26A03B" w:rsidR="005D2E10" w:rsidRDefault="005D2E10" w:rsidP="00EB6B74">
      <w:pPr>
        <w:jc w:val="both"/>
        <w:rPr>
          <w:rFonts w:ascii="Arial" w:hAnsi="Arial" w:cs="Arial"/>
          <w:color w:val="000000"/>
          <w:sz w:val="20"/>
        </w:rPr>
      </w:pPr>
    </w:p>
    <w:p w14:paraId="257E402E" w14:textId="77777777" w:rsidR="00EB6B74" w:rsidRPr="005D2E10" w:rsidRDefault="00EB6B74" w:rsidP="00EB6B7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5D2E10">
        <w:rPr>
          <w:rFonts w:ascii="Arial" w:hAnsi="Arial" w:cs="Arial"/>
          <w:color w:val="000000"/>
          <w:sz w:val="20"/>
          <w:lang w:val="pl-PL"/>
        </w:rPr>
        <w:t>XX]</w:t>
      </w:r>
    </w:p>
    <w:p w14:paraId="7770F3FB" w14:textId="77777777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434CEB21" w14:textId="77777777" w:rsidR="00FB6E67" w:rsidRDefault="00FB6E67" w:rsidP="00EB6B74">
      <w:pPr>
        <w:jc w:val="both"/>
        <w:rPr>
          <w:rFonts w:ascii="Arial" w:hAnsi="Arial" w:cs="Arial"/>
          <w:color w:val="0070C0"/>
          <w:sz w:val="20"/>
        </w:rPr>
      </w:pPr>
    </w:p>
    <w:p w14:paraId="78E53012" w14:textId="77777777" w:rsidR="00FB6E67" w:rsidRDefault="00FB6E67" w:rsidP="00EB6B74">
      <w:pPr>
        <w:jc w:val="both"/>
        <w:rPr>
          <w:rFonts w:ascii="Arial" w:hAnsi="Arial" w:cs="Arial"/>
          <w:color w:val="0070C0"/>
          <w:sz w:val="20"/>
        </w:rPr>
      </w:pPr>
    </w:p>
    <w:p w14:paraId="0B720FA3" w14:textId="77777777" w:rsidR="005D2E10" w:rsidRPr="000D2FF2" w:rsidRDefault="005D2E10" w:rsidP="005D2E1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</w:t>
      </w:r>
    </w:p>
    <w:p w14:paraId="31CEA5AD" w14:textId="77777777" w:rsidR="005D2E10" w:rsidRDefault="005D2E10" w:rsidP="005D2E1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5FB69FEF" w14:textId="77777777" w:rsidR="005D2E10" w:rsidRDefault="005D2E10" w:rsidP="005D2E10">
      <w:pPr>
        <w:jc w:val="both"/>
        <w:rPr>
          <w:rFonts w:ascii="Arial" w:hAnsi="Arial" w:cs="Arial"/>
          <w:bCs/>
          <w:sz w:val="20"/>
        </w:rPr>
      </w:pPr>
    </w:p>
    <w:p w14:paraId="7C22759A" w14:textId="0F046CB5" w:rsidR="005D2E10" w:rsidRDefault="005D2E10" w:rsidP="005D2E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510696B8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04D101C4" w14:textId="77777777" w:rsidR="005D2E10" w:rsidRDefault="005D2E10" w:rsidP="005D2E10">
      <w:pPr>
        <w:jc w:val="both"/>
        <w:rPr>
          <w:rFonts w:ascii="Arial" w:hAnsi="Arial" w:cs="Arial"/>
          <w:b/>
          <w:color w:val="000000"/>
          <w:sz w:val="20"/>
        </w:rPr>
      </w:pPr>
    </w:p>
    <w:p w14:paraId="613D6569" w14:textId="0F0A9ADF" w:rsidR="005D2E10" w:rsidRDefault="005D2E10" w:rsidP="005D2E10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2090D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2090D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</w:t>
      </w:r>
      <w:r w:rsidR="0022090D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577D46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(</w:t>
      </w:r>
      <w:r w:rsidR="0022090D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pololetí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0B68699B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3FA80778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2C336E39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C183C33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670B279" w14:textId="24E413DC" w:rsidR="00577D46" w:rsidRDefault="00577D46" w:rsidP="005D2E10">
      <w:pPr>
        <w:jc w:val="both"/>
        <w:rPr>
          <w:rFonts w:ascii="Arial" w:hAnsi="Arial" w:cs="Arial"/>
          <w:color w:val="000000"/>
          <w:sz w:val="20"/>
        </w:rPr>
      </w:pPr>
    </w:p>
    <w:p w14:paraId="5CDAB743" w14:textId="4DB56519" w:rsidR="0022090D" w:rsidRDefault="0022090D" w:rsidP="005D2E10">
      <w:pPr>
        <w:jc w:val="both"/>
        <w:rPr>
          <w:rFonts w:ascii="Arial" w:hAnsi="Arial" w:cs="Arial"/>
          <w:color w:val="000000"/>
          <w:sz w:val="20"/>
        </w:rPr>
      </w:pPr>
    </w:p>
    <w:p w14:paraId="42F44F2B" w14:textId="77777777" w:rsidR="0022090D" w:rsidRDefault="0022090D" w:rsidP="005D2E10">
      <w:pPr>
        <w:jc w:val="both"/>
        <w:rPr>
          <w:rFonts w:ascii="Arial" w:hAnsi="Arial" w:cs="Arial"/>
          <w:color w:val="000000"/>
          <w:sz w:val="20"/>
        </w:rPr>
      </w:pPr>
    </w:p>
    <w:p w14:paraId="37B6394F" w14:textId="77777777" w:rsidR="005D2E10" w:rsidRPr="005D2E10" w:rsidRDefault="005D2E10" w:rsidP="005D2E1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5D2E10">
        <w:rPr>
          <w:rFonts w:ascii="Arial" w:hAnsi="Arial" w:cs="Arial"/>
          <w:color w:val="000000"/>
          <w:sz w:val="20"/>
          <w:lang w:val="pl-PL"/>
        </w:rPr>
        <w:t>XX]</w:t>
      </w:r>
    </w:p>
    <w:p w14:paraId="64C15E7E" w14:textId="77777777" w:rsidR="005D2E10" w:rsidRDefault="005D2E10" w:rsidP="005D2E10">
      <w:pPr>
        <w:jc w:val="both"/>
        <w:rPr>
          <w:rFonts w:ascii="Arial" w:hAnsi="Arial" w:cs="Arial"/>
          <w:color w:val="0070C0"/>
          <w:sz w:val="20"/>
        </w:rPr>
      </w:pPr>
    </w:p>
    <w:p w14:paraId="6952FCF6" w14:textId="77777777" w:rsidR="00403A60" w:rsidRDefault="00403A60" w:rsidP="005D2E10">
      <w:pPr>
        <w:jc w:val="both"/>
        <w:rPr>
          <w:rFonts w:ascii="Arial" w:hAnsi="Arial" w:cs="Arial"/>
          <w:color w:val="0070C0"/>
          <w:sz w:val="20"/>
        </w:rPr>
      </w:pPr>
    </w:p>
    <w:p w14:paraId="2FBF4681" w14:textId="77777777" w:rsidR="00403A60" w:rsidRDefault="00403A60" w:rsidP="005D2E10">
      <w:pPr>
        <w:jc w:val="both"/>
        <w:rPr>
          <w:rFonts w:ascii="Arial" w:hAnsi="Arial" w:cs="Arial"/>
          <w:color w:val="0070C0"/>
          <w:sz w:val="20"/>
        </w:rPr>
      </w:pPr>
    </w:p>
    <w:p w14:paraId="184EA2A5" w14:textId="527F6CCA" w:rsidR="00577D46" w:rsidRPr="000D2FF2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2090D">
        <w:rPr>
          <w:rFonts w:ascii="Arial" w:hAnsi="Arial" w:cs="Arial"/>
          <w:b/>
          <w:bCs/>
          <w:sz w:val="20"/>
        </w:rPr>
        <w:t>E:</w:t>
      </w:r>
    </w:p>
    <w:p w14:paraId="1BC2652B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AFD234" w14:textId="7777777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</w:p>
    <w:p w14:paraId="731FD57A" w14:textId="24610659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274D9931" w14:textId="7777777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</w:p>
    <w:p w14:paraId="66FAA79E" w14:textId="7777777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</w:p>
    <w:p w14:paraId="38FD48CB" w14:textId="000E2707" w:rsidR="00577D46" w:rsidRDefault="00577D46" w:rsidP="00577D46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BC3C82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BC3C82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BC3C82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BC3C82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67DE58E7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580588DB" w14:textId="7777777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</w:p>
    <w:p w14:paraId="67602BD2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F7E1790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35AEE51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 w:rsidRPr="00906304">
        <w:rPr>
          <w:rFonts w:ascii="Arial" w:hAnsi="Arial" w:cs="Arial"/>
          <w:color w:val="000000"/>
          <w:sz w:val="20"/>
        </w:rPr>
        <w:t>[XX</w:t>
      </w:r>
    </w:p>
    <w:p w14:paraId="49B70367" w14:textId="77777777" w:rsidR="00577D46" w:rsidRPr="00906304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 w:rsidRPr="00906304">
        <w:rPr>
          <w:rFonts w:ascii="Arial" w:hAnsi="Arial" w:cs="Arial"/>
          <w:color w:val="000000"/>
          <w:sz w:val="20"/>
        </w:rPr>
        <w:t>XX]</w:t>
      </w:r>
    </w:p>
    <w:p w14:paraId="0D0A6A00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39144D6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570AA07B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DBB6740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974D08D" w14:textId="0D82D260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C3C82">
        <w:rPr>
          <w:rFonts w:ascii="Arial" w:hAnsi="Arial" w:cs="Arial"/>
          <w:b/>
          <w:bCs/>
          <w:sz w:val="20"/>
        </w:rPr>
        <w:t>F</w:t>
      </w:r>
      <w:r>
        <w:rPr>
          <w:rFonts w:ascii="Arial" w:hAnsi="Arial" w:cs="Arial"/>
          <w:b/>
          <w:bCs/>
          <w:sz w:val="20"/>
        </w:rPr>
        <w:t>:</w:t>
      </w:r>
    </w:p>
    <w:p w14:paraId="017183F3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7ADFA2C4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707440D2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36E7BB31" w14:textId="7E86FB5D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730506DD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2E531BD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DB1F767" w14:textId="66AF120B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BC3C82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BC3C82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BC3C82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. 2025 (</w:t>
      </w:r>
      <w:r w:rsidR="00BC3C82">
        <w:rPr>
          <w:rFonts w:ascii="Arial" w:hAnsi="Arial" w:cs="Arial"/>
          <w:color w:val="000000"/>
          <w:sz w:val="20"/>
        </w:rPr>
        <w:t>3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)</w:t>
      </w:r>
    </w:p>
    <w:p w14:paraId="3F6CF8CB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2DBA556D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06BF1DD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282A9F20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627616D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2FD13B0F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53DFBB2" w14:textId="65542EC6" w:rsidR="003A3C7A" w:rsidRDefault="003A3C7A" w:rsidP="00577D46">
      <w:pPr>
        <w:jc w:val="both"/>
        <w:rPr>
          <w:rFonts w:ascii="Arial" w:hAnsi="Arial" w:cs="Arial"/>
          <w:color w:val="000000"/>
          <w:sz w:val="20"/>
        </w:rPr>
      </w:pPr>
    </w:p>
    <w:p w14:paraId="699348A7" w14:textId="52572FFE" w:rsidR="00BC3C82" w:rsidRDefault="00BC3C82" w:rsidP="00577D46">
      <w:pPr>
        <w:jc w:val="both"/>
        <w:rPr>
          <w:rFonts w:ascii="Arial" w:hAnsi="Arial" w:cs="Arial"/>
          <w:color w:val="000000"/>
          <w:sz w:val="20"/>
        </w:rPr>
      </w:pPr>
    </w:p>
    <w:p w14:paraId="6574CD8D" w14:textId="613FBCE1" w:rsidR="00577D46" w:rsidRPr="001E381C" w:rsidRDefault="003A3C7A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</w:t>
      </w:r>
      <w:r w:rsidR="00577D46" w:rsidRPr="001E381C">
        <w:rPr>
          <w:rFonts w:ascii="Arial" w:hAnsi="Arial" w:cs="Arial"/>
          <w:color w:val="000000"/>
          <w:sz w:val="20"/>
        </w:rPr>
        <w:t>]</w:t>
      </w:r>
    </w:p>
    <w:p w14:paraId="4CFE75C9" w14:textId="77777777" w:rsidR="00577D46" w:rsidRPr="001E381C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58F97882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59100EB" w14:textId="2EB28D40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C3C82">
        <w:rPr>
          <w:rFonts w:ascii="Arial" w:hAnsi="Arial" w:cs="Arial"/>
          <w:b/>
          <w:bCs/>
          <w:sz w:val="20"/>
        </w:rPr>
        <w:t>G</w:t>
      </w:r>
      <w:r>
        <w:rPr>
          <w:rFonts w:ascii="Arial" w:hAnsi="Arial" w:cs="Arial"/>
          <w:b/>
          <w:bCs/>
          <w:sz w:val="20"/>
        </w:rPr>
        <w:t>:</w:t>
      </w:r>
    </w:p>
    <w:p w14:paraId="56DD3493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7F36D952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763C0A88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786D0B66" w14:textId="09F70261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0A5B3BF9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91872EE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9FE0C7E" w14:textId="064E441C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BC3C82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BC3C82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BC3C82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. 2025 (</w:t>
      </w:r>
      <w:r w:rsidR="00BC3C82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)</w:t>
      </w:r>
    </w:p>
    <w:p w14:paraId="52323D86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00E84CD3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AD7E057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76C65174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12FD171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1282B119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2D21BE8" w14:textId="03979754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1185663B" w14:textId="77777777" w:rsidR="00577D46" w:rsidRPr="001E381C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 w:rsidRPr="001E381C">
        <w:rPr>
          <w:rFonts w:ascii="Arial" w:hAnsi="Arial" w:cs="Arial"/>
          <w:color w:val="000000"/>
          <w:sz w:val="20"/>
        </w:rPr>
        <w:t>XX]</w:t>
      </w:r>
    </w:p>
    <w:p w14:paraId="45AF9BD5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CFA0F45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028C28E" w14:textId="2BD2A9DA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C3C82">
        <w:rPr>
          <w:rFonts w:ascii="Arial" w:hAnsi="Arial" w:cs="Arial"/>
          <w:b/>
          <w:bCs/>
          <w:sz w:val="20"/>
        </w:rPr>
        <w:t>H</w:t>
      </w:r>
      <w:r>
        <w:rPr>
          <w:rFonts w:ascii="Arial" w:hAnsi="Arial" w:cs="Arial"/>
          <w:b/>
          <w:bCs/>
          <w:sz w:val="20"/>
        </w:rPr>
        <w:t>:</w:t>
      </w:r>
    </w:p>
    <w:p w14:paraId="56BC780F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1756B350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7429D20F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036C8D07" w14:textId="3480CD1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766AF784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0A68914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FE57D24" w14:textId="19822CAF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BC3C82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BC3C82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BC3C82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. 2025 (</w:t>
      </w:r>
      <w:r w:rsidR="00BC3C82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)</w:t>
      </w:r>
    </w:p>
    <w:p w14:paraId="71FE7C62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4AF6AAAF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3FECD2B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1111E369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64DDF20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27D209F6" w14:textId="31F8FF88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386FC299" w14:textId="77777777" w:rsidR="00BC3C82" w:rsidRDefault="00BC3C82" w:rsidP="00577D46">
      <w:pPr>
        <w:jc w:val="both"/>
        <w:rPr>
          <w:rFonts w:ascii="Arial" w:hAnsi="Arial" w:cs="Arial"/>
          <w:color w:val="000000"/>
          <w:sz w:val="20"/>
        </w:rPr>
      </w:pPr>
    </w:p>
    <w:p w14:paraId="640B2668" w14:textId="77777777" w:rsidR="00577D46" w:rsidRPr="004945FD" w:rsidRDefault="00577D46" w:rsidP="00577D46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45FD">
        <w:rPr>
          <w:rFonts w:ascii="Arial" w:hAnsi="Arial" w:cs="Arial"/>
          <w:color w:val="000000"/>
          <w:sz w:val="20"/>
          <w:lang w:val="pl-PL"/>
        </w:rPr>
        <w:t>XX]</w:t>
      </w:r>
    </w:p>
    <w:p w14:paraId="1ACD4065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F2C29A6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C469FAA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C683F35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64DB73B" w14:textId="24D8A1A8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C3C82"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z w:val="20"/>
        </w:rPr>
        <w:t>:</w:t>
      </w:r>
    </w:p>
    <w:p w14:paraId="1E7B50B1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7BD34C52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7423E491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20047568" w14:textId="6B7A9239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0"/>
        </w:rPr>
        <w:t>XX]</w:t>
      </w:r>
    </w:p>
    <w:p w14:paraId="6618CB74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0421594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242B2F1" w14:textId="1B6AD155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BC3C82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BC3C82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BC3C82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. 2025 (</w:t>
      </w:r>
      <w:r w:rsidR="00BC3C82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)</w:t>
      </w:r>
    </w:p>
    <w:p w14:paraId="33D7C222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773F727B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817DA9C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262A6B50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463B155" w14:textId="6BED7BEC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10B808F8" w14:textId="7F3CCBDC" w:rsidR="00BC3C82" w:rsidRDefault="00BC3C82" w:rsidP="00577D46">
      <w:pPr>
        <w:jc w:val="both"/>
        <w:rPr>
          <w:rFonts w:ascii="Arial" w:hAnsi="Arial" w:cs="Arial"/>
          <w:color w:val="000000"/>
          <w:sz w:val="20"/>
        </w:rPr>
      </w:pPr>
    </w:p>
    <w:p w14:paraId="6EC6B752" w14:textId="77777777" w:rsidR="00577D46" w:rsidRPr="004945FD" w:rsidRDefault="00577D46" w:rsidP="00577D46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45FD">
        <w:rPr>
          <w:rFonts w:ascii="Arial" w:hAnsi="Arial" w:cs="Arial"/>
          <w:color w:val="000000"/>
          <w:sz w:val="20"/>
          <w:lang w:val="pl-PL"/>
        </w:rPr>
        <w:t>XX]</w:t>
      </w:r>
    </w:p>
    <w:p w14:paraId="5873A692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7CA0A86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D02AE91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AEFBC20" w14:textId="2AB1B3CC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C3C82">
        <w:rPr>
          <w:rFonts w:ascii="Arial" w:hAnsi="Arial" w:cs="Arial"/>
          <w:b/>
          <w:bCs/>
          <w:sz w:val="20"/>
        </w:rPr>
        <w:t>J</w:t>
      </w:r>
      <w:r>
        <w:rPr>
          <w:rFonts w:ascii="Arial" w:hAnsi="Arial" w:cs="Arial"/>
          <w:b/>
          <w:bCs/>
          <w:sz w:val="20"/>
        </w:rPr>
        <w:t>:</w:t>
      </w:r>
    </w:p>
    <w:p w14:paraId="5A111474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5C4A97A8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34A8E8FD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4EFF0D66" w14:textId="1C7920F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29B1D394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60EA038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1A255AD0" w14:textId="33D51C06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BC3C82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BC3C82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BC3C82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. 2025 (</w:t>
      </w:r>
      <w:r w:rsidR="00BC3C82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)</w:t>
      </w:r>
    </w:p>
    <w:p w14:paraId="2619A891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416495B2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ACFB165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1CD54077" w14:textId="3980CFAF" w:rsidR="00577D46" w:rsidRDefault="00C82899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577D46">
        <w:rPr>
          <w:rFonts w:ascii="Arial" w:hAnsi="Arial" w:cs="Arial"/>
          <w:color w:val="000000"/>
          <w:sz w:val="20"/>
        </w:rPr>
        <w:t xml:space="preserve">[XX </w:t>
      </w:r>
    </w:p>
    <w:p w14:paraId="79536E21" w14:textId="11A0F444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6C77F43" w14:textId="0E6A0DC7" w:rsidR="00BC3C82" w:rsidRDefault="00BC3C82" w:rsidP="00577D46">
      <w:pPr>
        <w:jc w:val="both"/>
        <w:rPr>
          <w:rFonts w:ascii="Arial" w:hAnsi="Arial" w:cs="Arial"/>
          <w:color w:val="000000"/>
          <w:sz w:val="20"/>
        </w:rPr>
      </w:pPr>
    </w:p>
    <w:p w14:paraId="159F3601" w14:textId="77777777" w:rsidR="00BC3C82" w:rsidRDefault="00BC3C82" w:rsidP="00577D46">
      <w:pPr>
        <w:jc w:val="both"/>
        <w:rPr>
          <w:rFonts w:ascii="Arial" w:hAnsi="Arial" w:cs="Arial"/>
          <w:color w:val="000000"/>
          <w:sz w:val="20"/>
        </w:rPr>
      </w:pPr>
    </w:p>
    <w:p w14:paraId="10B4D563" w14:textId="77777777" w:rsidR="00577D46" w:rsidRPr="004945FD" w:rsidRDefault="00577D46" w:rsidP="00577D46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45FD">
        <w:rPr>
          <w:rFonts w:ascii="Arial" w:hAnsi="Arial" w:cs="Arial"/>
          <w:color w:val="000000"/>
          <w:sz w:val="20"/>
          <w:lang w:val="pl-PL"/>
        </w:rPr>
        <w:t>XX]</w:t>
      </w:r>
    </w:p>
    <w:p w14:paraId="046AF1F0" w14:textId="1DAC3FF9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FAC69A9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45E6C15" w14:textId="34973F5F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C7DA3">
        <w:rPr>
          <w:rFonts w:ascii="Arial" w:hAnsi="Arial" w:cs="Arial"/>
          <w:b/>
          <w:bCs/>
          <w:sz w:val="20"/>
        </w:rPr>
        <w:t>K</w:t>
      </w:r>
      <w:r>
        <w:rPr>
          <w:rFonts w:ascii="Arial" w:hAnsi="Arial" w:cs="Arial"/>
          <w:b/>
          <w:bCs/>
          <w:sz w:val="20"/>
        </w:rPr>
        <w:t>:</w:t>
      </w:r>
    </w:p>
    <w:p w14:paraId="75654CD9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4A421E43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658FCCE0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58B393BA" w14:textId="66C46BFA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7C37250D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A9565CC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06F298A" w14:textId="7EB663AD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2C7DA3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2C7DA3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2C7DA3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. 2025 (</w:t>
      </w:r>
      <w:r w:rsidR="002C7DA3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)</w:t>
      </w:r>
    </w:p>
    <w:p w14:paraId="43995239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BF42C4C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15451E1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AD5D85D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8B91231" w14:textId="361AEE3E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423286E2" w14:textId="276D5515" w:rsidR="002C7DA3" w:rsidRDefault="002C7DA3" w:rsidP="00577D46">
      <w:pPr>
        <w:jc w:val="both"/>
        <w:rPr>
          <w:rFonts w:ascii="Arial" w:hAnsi="Arial" w:cs="Arial"/>
          <w:color w:val="000000"/>
          <w:sz w:val="20"/>
        </w:rPr>
      </w:pPr>
    </w:p>
    <w:p w14:paraId="2865DD53" w14:textId="77777777" w:rsidR="002C7DA3" w:rsidRDefault="002C7DA3" w:rsidP="00577D46">
      <w:pPr>
        <w:jc w:val="both"/>
        <w:rPr>
          <w:rFonts w:ascii="Arial" w:hAnsi="Arial" w:cs="Arial"/>
          <w:color w:val="000000"/>
          <w:sz w:val="20"/>
        </w:rPr>
      </w:pPr>
    </w:p>
    <w:p w14:paraId="3EFB9401" w14:textId="77777777" w:rsidR="00577D46" w:rsidRPr="004945FD" w:rsidRDefault="00577D46" w:rsidP="00577D46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45FD">
        <w:rPr>
          <w:rFonts w:ascii="Arial" w:hAnsi="Arial" w:cs="Arial"/>
          <w:color w:val="000000"/>
          <w:sz w:val="20"/>
          <w:lang w:val="pl-PL"/>
        </w:rPr>
        <w:t>XX]</w:t>
      </w:r>
    </w:p>
    <w:p w14:paraId="5469B8AA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6DE247A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32A4A8A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87A7177" w14:textId="3B949A6F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C7DA3">
        <w:rPr>
          <w:rFonts w:ascii="Arial" w:hAnsi="Arial" w:cs="Arial"/>
          <w:b/>
          <w:bCs/>
          <w:sz w:val="20"/>
        </w:rPr>
        <w:t>L</w:t>
      </w:r>
      <w:r>
        <w:rPr>
          <w:rFonts w:ascii="Arial" w:hAnsi="Arial" w:cs="Arial"/>
          <w:b/>
          <w:bCs/>
          <w:sz w:val="20"/>
        </w:rPr>
        <w:t>:</w:t>
      </w:r>
    </w:p>
    <w:p w14:paraId="1C5FBA33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1F76F372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316629BE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375C22E2" w14:textId="59456D0B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0"/>
        </w:rPr>
        <w:t>XX]</w:t>
      </w:r>
    </w:p>
    <w:p w14:paraId="64B30F2B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459C102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24E4224" w14:textId="4500B77B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2C7DA3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2C7DA3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2C7DA3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. 2025 (</w:t>
      </w:r>
      <w:r w:rsidR="002C7DA3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)</w:t>
      </w:r>
    </w:p>
    <w:p w14:paraId="4F4C45CE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3C1ECACD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456E195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1418D312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9B5792F" w14:textId="4C9AE121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28DB979C" w14:textId="478BD43B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5A59C083" w14:textId="77777777" w:rsidR="002C7DA3" w:rsidRDefault="002C7DA3" w:rsidP="00577D46">
      <w:pPr>
        <w:jc w:val="both"/>
        <w:rPr>
          <w:rFonts w:ascii="Arial" w:hAnsi="Arial" w:cs="Arial"/>
          <w:color w:val="000000"/>
          <w:sz w:val="20"/>
        </w:rPr>
      </w:pPr>
    </w:p>
    <w:p w14:paraId="0B53FCA3" w14:textId="77777777" w:rsidR="00577D46" w:rsidRPr="00DF2B10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 w:rsidRPr="00DF2B10">
        <w:rPr>
          <w:rFonts w:ascii="Arial" w:hAnsi="Arial" w:cs="Arial"/>
          <w:color w:val="000000"/>
          <w:sz w:val="20"/>
        </w:rPr>
        <w:t>XX]</w:t>
      </w:r>
    </w:p>
    <w:p w14:paraId="300FBF33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726D407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57A0FBD7" w14:textId="4B25AC03" w:rsidR="00577D46" w:rsidRPr="000D2FF2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C7DA3">
        <w:rPr>
          <w:rFonts w:ascii="Arial" w:hAnsi="Arial" w:cs="Arial"/>
          <w:b/>
          <w:bCs/>
          <w:sz w:val="20"/>
        </w:rPr>
        <w:t>M</w:t>
      </w:r>
      <w:r>
        <w:rPr>
          <w:rFonts w:ascii="Arial" w:hAnsi="Arial" w:cs="Arial"/>
          <w:b/>
          <w:bCs/>
          <w:sz w:val="20"/>
        </w:rPr>
        <w:t>:</w:t>
      </w:r>
    </w:p>
    <w:p w14:paraId="55EA4524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6B4E59" w14:textId="7777777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</w:p>
    <w:p w14:paraId="0AA95EC3" w14:textId="49EACBE4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   XX]</w:t>
      </w:r>
    </w:p>
    <w:p w14:paraId="1EA51BAF" w14:textId="7777777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</w:p>
    <w:p w14:paraId="3F23CEEF" w14:textId="7777777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</w:p>
    <w:p w14:paraId="5BC66FCE" w14:textId="57132DD2" w:rsidR="00577D46" w:rsidRDefault="00577D46" w:rsidP="00577D46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C7DA3">
        <w:rPr>
          <w:rFonts w:ascii="Arial" w:hAnsi="Arial" w:cs="Arial"/>
          <w:color w:val="000000"/>
          <w:sz w:val="20"/>
        </w:rPr>
        <w:t>10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C7DA3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2C7DA3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C7DA3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66BC0887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56A002F3" w14:textId="7777777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</w:p>
    <w:p w14:paraId="539E114C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20A7576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6491C71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 w:rsidRPr="00906304">
        <w:rPr>
          <w:rFonts w:ascii="Arial" w:hAnsi="Arial" w:cs="Arial"/>
          <w:color w:val="000000"/>
          <w:sz w:val="20"/>
        </w:rPr>
        <w:t>[XX</w:t>
      </w:r>
    </w:p>
    <w:p w14:paraId="569293BD" w14:textId="7ABAEDFE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7049274D" w14:textId="4175A2E5" w:rsidR="00C82899" w:rsidRDefault="00C82899" w:rsidP="00577D46">
      <w:pPr>
        <w:jc w:val="both"/>
        <w:rPr>
          <w:rFonts w:ascii="Arial" w:hAnsi="Arial" w:cs="Arial"/>
          <w:color w:val="000000"/>
          <w:sz w:val="20"/>
        </w:rPr>
      </w:pPr>
    </w:p>
    <w:p w14:paraId="58F6F0A6" w14:textId="77777777" w:rsidR="00C82899" w:rsidRPr="00906304" w:rsidRDefault="00C82899" w:rsidP="00577D46">
      <w:pPr>
        <w:jc w:val="both"/>
        <w:rPr>
          <w:rFonts w:ascii="Arial" w:hAnsi="Arial" w:cs="Arial"/>
          <w:color w:val="000000"/>
          <w:sz w:val="20"/>
        </w:rPr>
      </w:pPr>
    </w:p>
    <w:p w14:paraId="503AAF99" w14:textId="77777777" w:rsidR="00577D46" w:rsidRPr="00906304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 w:rsidRPr="00906304">
        <w:rPr>
          <w:rFonts w:ascii="Arial" w:hAnsi="Arial" w:cs="Arial"/>
          <w:color w:val="000000"/>
          <w:sz w:val="20"/>
        </w:rPr>
        <w:t>XX]</w:t>
      </w:r>
    </w:p>
    <w:p w14:paraId="766F56AC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85CF960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11D79924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171AB593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6B4846B" w14:textId="0C252C6A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C7DA3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>:</w:t>
      </w:r>
    </w:p>
    <w:p w14:paraId="0648E9AC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36391512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46EA261C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1FC4E075" w14:textId="4AE18092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5EE3ABA3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5F3C82D3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F73C719" w14:textId="11B6C8F4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C7DA3">
        <w:rPr>
          <w:rFonts w:ascii="Arial" w:hAnsi="Arial" w:cs="Arial"/>
          <w:color w:val="000000"/>
          <w:sz w:val="20"/>
        </w:rPr>
        <w:t>10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C7DA3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2C7DA3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C7DA3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07A9D9E2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1A1877BD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37B64FD3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8211409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580A9AEC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9E64107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01597599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43148F7" w14:textId="12D46B3E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51C9262A" w14:textId="77777777" w:rsidR="00577D46" w:rsidRPr="001E381C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 w:rsidRPr="001E381C">
        <w:rPr>
          <w:rFonts w:ascii="Arial" w:hAnsi="Arial" w:cs="Arial"/>
          <w:color w:val="000000"/>
          <w:sz w:val="20"/>
        </w:rPr>
        <w:t>XX]</w:t>
      </w:r>
    </w:p>
    <w:p w14:paraId="2CC9EB75" w14:textId="77777777" w:rsidR="00577D46" w:rsidRPr="001E381C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595AA4F2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576AFA9" w14:textId="473A861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C7DA3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z w:val="20"/>
        </w:rPr>
        <w:t>:</w:t>
      </w:r>
    </w:p>
    <w:p w14:paraId="353D8E68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158D0579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5E17B6B1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4EC885EF" w14:textId="50F7E85A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7DC6EF4C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53D72FC4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1506778" w14:textId="5B494C8E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C7DA3">
        <w:rPr>
          <w:rFonts w:ascii="Arial" w:hAnsi="Arial" w:cs="Arial"/>
          <w:color w:val="000000"/>
          <w:sz w:val="20"/>
        </w:rPr>
        <w:t>10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C7DA3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2C7DA3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C7DA3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0C07C7EA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218D1482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C587F6E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2A1D831B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D314802" w14:textId="2E21F8D8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85454F4" w14:textId="064BF05B" w:rsidR="00C82899" w:rsidRDefault="00C82899" w:rsidP="00577D46">
      <w:pPr>
        <w:jc w:val="both"/>
        <w:rPr>
          <w:rFonts w:ascii="Arial" w:hAnsi="Arial" w:cs="Arial"/>
          <w:color w:val="000000"/>
          <w:sz w:val="20"/>
        </w:rPr>
      </w:pPr>
    </w:p>
    <w:p w14:paraId="2A509320" w14:textId="77777777" w:rsidR="00C82899" w:rsidRDefault="00C82899" w:rsidP="00577D46">
      <w:pPr>
        <w:jc w:val="both"/>
        <w:rPr>
          <w:rFonts w:ascii="Arial" w:hAnsi="Arial" w:cs="Arial"/>
          <w:color w:val="000000"/>
          <w:sz w:val="20"/>
        </w:rPr>
      </w:pPr>
    </w:p>
    <w:p w14:paraId="16A455B0" w14:textId="77777777" w:rsidR="00577D46" w:rsidRPr="001E381C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 w:rsidRPr="001E381C">
        <w:rPr>
          <w:rFonts w:ascii="Arial" w:hAnsi="Arial" w:cs="Arial"/>
          <w:color w:val="000000"/>
          <w:sz w:val="20"/>
        </w:rPr>
        <w:t>XX]</w:t>
      </w:r>
    </w:p>
    <w:p w14:paraId="3977F636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A2D5513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825A37A" w14:textId="1CD64137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C7DA3">
        <w:rPr>
          <w:rFonts w:ascii="Arial" w:hAnsi="Arial" w:cs="Arial"/>
          <w:b/>
          <w:bCs/>
          <w:sz w:val="20"/>
        </w:rPr>
        <w:t>P</w:t>
      </w:r>
      <w:r>
        <w:rPr>
          <w:rFonts w:ascii="Arial" w:hAnsi="Arial" w:cs="Arial"/>
          <w:b/>
          <w:bCs/>
          <w:sz w:val="20"/>
        </w:rPr>
        <w:t>:</w:t>
      </w:r>
    </w:p>
    <w:p w14:paraId="66FD5689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1FEDB018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7C8958E3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3C240A4E" w14:textId="30528B85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4DAC2654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047561B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BBF31BC" w14:textId="1AE1F11A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C7DA3">
        <w:rPr>
          <w:rFonts w:ascii="Arial" w:hAnsi="Arial" w:cs="Arial"/>
          <w:color w:val="000000"/>
          <w:sz w:val="20"/>
        </w:rPr>
        <w:t>10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C7DA3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2C7DA3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C7DA3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60E3D0A9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1EC8DBA8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A9F83F7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74965C97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76B0018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43A1485F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1D623AFC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5C7D85A6" w14:textId="77777777" w:rsidR="00577D46" w:rsidRPr="004945FD" w:rsidRDefault="00577D46" w:rsidP="00577D46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45FD">
        <w:rPr>
          <w:rFonts w:ascii="Arial" w:hAnsi="Arial" w:cs="Arial"/>
          <w:color w:val="000000"/>
          <w:sz w:val="20"/>
          <w:lang w:val="pl-PL"/>
        </w:rPr>
        <w:t>XX]</w:t>
      </w:r>
    </w:p>
    <w:p w14:paraId="567D22AC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19A7F382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5B357F97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E6CBAFE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1C4E74C6" w14:textId="1024A1FC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C7DA3">
        <w:rPr>
          <w:rFonts w:ascii="Arial" w:hAnsi="Arial" w:cs="Arial"/>
          <w:b/>
          <w:bCs/>
          <w:sz w:val="20"/>
        </w:rPr>
        <w:t>Q</w:t>
      </w:r>
      <w:r>
        <w:rPr>
          <w:rFonts w:ascii="Arial" w:hAnsi="Arial" w:cs="Arial"/>
          <w:b/>
          <w:bCs/>
          <w:sz w:val="20"/>
        </w:rPr>
        <w:t>:</w:t>
      </w:r>
    </w:p>
    <w:p w14:paraId="08E282E2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74C3DF5B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195C9C4C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10E4DB5D" w14:textId="35FE344C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36C04AC3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2C5BCB9" w14:textId="31D3882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C7DA3">
        <w:rPr>
          <w:rFonts w:ascii="Arial" w:hAnsi="Arial" w:cs="Arial"/>
          <w:color w:val="000000"/>
          <w:sz w:val="20"/>
        </w:rPr>
        <w:t>10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C7DA3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2C7DA3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C7DA3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6E60136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50C9660F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95D2770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4BCDBC1" w14:textId="676B791A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6D5747C" w14:textId="77777777" w:rsidR="00577D46" w:rsidRPr="004945FD" w:rsidRDefault="00577D46" w:rsidP="00577D46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45FD">
        <w:rPr>
          <w:rFonts w:ascii="Arial" w:hAnsi="Arial" w:cs="Arial"/>
          <w:color w:val="000000"/>
          <w:sz w:val="20"/>
          <w:lang w:val="pl-PL"/>
        </w:rPr>
        <w:t>XX]</w:t>
      </w:r>
    </w:p>
    <w:p w14:paraId="25E2B9B3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5FADD26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402BB79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7DEBB10" w14:textId="406918BE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060E0"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z w:val="20"/>
        </w:rPr>
        <w:t>:</w:t>
      </w:r>
    </w:p>
    <w:p w14:paraId="36BB582A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4C3206C5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363A804B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7D589715" w14:textId="3A8B3124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4AA8F8AA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F586B4C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E191EC6" w14:textId="3E5C02F3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B060E0">
        <w:rPr>
          <w:rFonts w:ascii="Arial" w:hAnsi="Arial" w:cs="Arial"/>
          <w:color w:val="000000"/>
          <w:sz w:val="20"/>
        </w:rPr>
        <w:t>10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B060E0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B060E0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B060E0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4BE5570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44E09CC7" w14:textId="6AEA0502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7EB5821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70DF9F6A" w14:textId="1B0FDFCC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80405E0" w14:textId="57D94685" w:rsidR="00C82899" w:rsidRDefault="00C82899" w:rsidP="00577D46">
      <w:pPr>
        <w:jc w:val="both"/>
        <w:rPr>
          <w:rFonts w:ascii="Arial" w:hAnsi="Arial" w:cs="Arial"/>
          <w:color w:val="000000"/>
          <w:sz w:val="20"/>
        </w:rPr>
      </w:pPr>
    </w:p>
    <w:p w14:paraId="4DF39F6A" w14:textId="77777777" w:rsidR="00577D46" w:rsidRPr="004945FD" w:rsidRDefault="00577D46" w:rsidP="00577D46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45FD">
        <w:rPr>
          <w:rFonts w:ascii="Arial" w:hAnsi="Arial" w:cs="Arial"/>
          <w:color w:val="000000"/>
          <w:sz w:val="20"/>
          <w:lang w:val="pl-PL"/>
        </w:rPr>
        <w:t>XX]</w:t>
      </w:r>
    </w:p>
    <w:p w14:paraId="163793BB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6D2B27D3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BA3C104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44307791" w14:textId="4F9DAC85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060E0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>:</w:t>
      </w:r>
    </w:p>
    <w:p w14:paraId="1267C999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32ADB6D8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4D4C4227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0192A92A" w14:textId="1CC3A0F9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20"/>
        </w:rPr>
        <w:t>XX]</w:t>
      </w:r>
    </w:p>
    <w:p w14:paraId="72705F4F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5C055C99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54BE4B8C" w14:textId="5FF62BC3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B060E0">
        <w:rPr>
          <w:rFonts w:ascii="Arial" w:hAnsi="Arial" w:cs="Arial"/>
          <w:color w:val="000000"/>
          <w:sz w:val="20"/>
        </w:rPr>
        <w:t>10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B060E0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B060E0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B060E0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23651E44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7946D976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E117E00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701BA2D5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F42C79A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FEF687D" w14:textId="01F9CB02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66EDC62B" w14:textId="77777777" w:rsidR="00B060E0" w:rsidRDefault="00B060E0" w:rsidP="00577D46">
      <w:pPr>
        <w:jc w:val="both"/>
        <w:rPr>
          <w:rFonts w:ascii="Arial" w:hAnsi="Arial" w:cs="Arial"/>
          <w:color w:val="000000"/>
          <w:sz w:val="20"/>
        </w:rPr>
      </w:pPr>
    </w:p>
    <w:p w14:paraId="4E886843" w14:textId="77777777" w:rsidR="00577D46" w:rsidRPr="004945FD" w:rsidRDefault="00577D46" w:rsidP="00577D46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45FD">
        <w:rPr>
          <w:rFonts w:ascii="Arial" w:hAnsi="Arial" w:cs="Arial"/>
          <w:color w:val="000000"/>
          <w:sz w:val="20"/>
          <w:lang w:val="pl-PL"/>
        </w:rPr>
        <w:t>XX]</w:t>
      </w:r>
    </w:p>
    <w:p w14:paraId="6214BF0F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50F291CB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4CFEF71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38217B99" w14:textId="5B81830B" w:rsidR="00577D46" w:rsidRDefault="00577D46" w:rsidP="00577D4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060E0">
        <w:rPr>
          <w:rFonts w:ascii="Arial" w:hAnsi="Arial" w:cs="Arial"/>
          <w:b/>
          <w:bCs/>
          <w:sz w:val="20"/>
        </w:rPr>
        <w:t>T</w:t>
      </w:r>
      <w:r>
        <w:rPr>
          <w:rFonts w:ascii="Arial" w:hAnsi="Arial" w:cs="Arial"/>
          <w:b/>
          <w:bCs/>
          <w:sz w:val="20"/>
        </w:rPr>
        <w:t>:</w:t>
      </w:r>
    </w:p>
    <w:p w14:paraId="778F633D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robky </w:t>
      </w:r>
      <w:proofErr w:type="spellStart"/>
      <w:r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pro účely </w:t>
      </w:r>
      <w:proofErr w:type="spellStart"/>
      <w:r>
        <w:rPr>
          <w:rFonts w:ascii="Arial" w:hAnsi="Arial" w:cs="Arial"/>
          <w:bCs/>
          <w:sz w:val="20"/>
        </w:rPr>
        <w:t>této</w:t>
      </w:r>
      <w:proofErr w:type="spellEnd"/>
      <w:r>
        <w:rPr>
          <w:rFonts w:ascii="Arial" w:hAnsi="Arial" w:cs="Arial"/>
          <w:bCs/>
          <w:sz w:val="20"/>
        </w:rPr>
        <w:t xml:space="preserve"> skupiny </w:t>
      </w:r>
      <w:proofErr w:type="spellStart"/>
      <w:r>
        <w:rPr>
          <w:rFonts w:ascii="Arial" w:hAnsi="Arial" w:cs="Arial"/>
          <w:bCs/>
          <w:sz w:val="20"/>
        </w:rPr>
        <w:t>rozumí</w:t>
      </w:r>
      <w:proofErr w:type="spellEnd"/>
      <w:r>
        <w:rPr>
          <w:rFonts w:ascii="Arial" w:hAnsi="Arial" w:cs="Arial"/>
          <w:bCs/>
          <w:sz w:val="20"/>
        </w:rPr>
        <w:t xml:space="preserve">: </w:t>
      </w:r>
    </w:p>
    <w:p w14:paraId="52DF0003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50105FCF" w14:textId="77777777" w:rsidR="00577D46" w:rsidRDefault="00577D46" w:rsidP="00577D46">
      <w:pPr>
        <w:jc w:val="both"/>
        <w:rPr>
          <w:rFonts w:ascii="Arial" w:hAnsi="Arial" w:cs="Arial"/>
          <w:bCs/>
          <w:sz w:val="20"/>
        </w:rPr>
      </w:pPr>
    </w:p>
    <w:p w14:paraId="1F38778C" w14:textId="073BDEEE" w:rsidR="00577D46" w:rsidRDefault="00577D46" w:rsidP="00577D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44EE630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1E19F58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77AADFFD" w14:textId="66659609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B060E0">
        <w:rPr>
          <w:rFonts w:ascii="Arial" w:hAnsi="Arial" w:cs="Arial"/>
          <w:color w:val="000000"/>
          <w:sz w:val="20"/>
        </w:rPr>
        <w:t>10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B060E0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B060E0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.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B060E0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15FD1D6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0401F25C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9BB7163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06F9C520" w14:textId="77777777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22D5A74" w14:textId="2D76AC63" w:rsidR="00577D46" w:rsidRDefault="00577D46" w:rsidP="00577D46">
      <w:pPr>
        <w:jc w:val="both"/>
        <w:rPr>
          <w:rFonts w:ascii="Arial" w:hAnsi="Arial" w:cs="Arial"/>
          <w:color w:val="000000"/>
          <w:sz w:val="20"/>
        </w:rPr>
      </w:pPr>
    </w:p>
    <w:p w14:paraId="3CC0256F" w14:textId="3268FA80" w:rsidR="00D54873" w:rsidRDefault="00D54873" w:rsidP="00577D46">
      <w:pPr>
        <w:jc w:val="both"/>
        <w:rPr>
          <w:rFonts w:ascii="Arial" w:hAnsi="Arial" w:cs="Arial"/>
          <w:color w:val="000000"/>
          <w:sz w:val="20"/>
        </w:rPr>
      </w:pPr>
    </w:p>
    <w:p w14:paraId="005EDEEA" w14:textId="77777777" w:rsidR="00D54873" w:rsidRDefault="00D54873" w:rsidP="00577D46">
      <w:pPr>
        <w:jc w:val="both"/>
        <w:rPr>
          <w:rFonts w:ascii="Arial" w:hAnsi="Arial" w:cs="Arial"/>
          <w:color w:val="000000"/>
          <w:sz w:val="20"/>
        </w:rPr>
      </w:pPr>
    </w:p>
    <w:p w14:paraId="0CAFBD5C" w14:textId="77777777" w:rsidR="00577D46" w:rsidRPr="004945FD" w:rsidRDefault="00577D46" w:rsidP="00577D46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45FD">
        <w:rPr>
          <w:rFonts w:ascii="Arial" w:hAnsi="Arial" w:cs="Arial"/>
          <w:color w:val="000000"/>
          <w:sz w:val="20"/>
          <w:lang w:val="pl-PL"/>
        </w:rPr>
        <w:t>XX]</w:t>
      </w:r>
    </w:p>
    <w:p w14:paraId="4D001A82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1805CDE3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31B83D15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040C0A47" w14:textId="77777777" w:rsidR="00577D46" w:rsidRDefault="00577D46" w:rsidP="00577D46">
      <w:pPr>
        <w:jc w:val="both"/>
        <w:rPr>
          <w:rFonts w:ascii="Arial" w:hAnsi="Arial" w:cs="Arial"/>
          <w:b/>
          <w:color w:val="000000"/>
          <w:sz w:val="20"/>
        </w:rPr>
      </w:pPr>
    </w:p>
    <w:p w14:paraId="239D38A2" w14:textId="77777777" w:rsidR="00577D46" w:rsidRDefault="00577D46" w:rsidP="0067512F">
      <w:pPr>
        <w:jc w:val="both"/>
        <w:rPr>
          <w:rFonts w:ascii="Arial" w:hAnsi="Arial" w:cs="Arial"/>
          <w:color w:val="0070C0"/>
          <w:sz w:val="20"/>
        </w:rPr>
      </w:pPr>
    </w:p>
    <w:p w14:paraId="18A68DEF" w14:textId="77777777" w:rsidR="0067512F" w:rsidRDefault="0067512F" w:rsidP="0067512F">
      <w:pPr>
        <w:jc w:val="both"/>
        <w:rPr>
          <w:rFonts w:ascii="Arial" w:hAnsi="Arial" w:cs="Arial"/>
          <w:color w:val="0070C0"/>
          <w:sz w:val="20"/>
        </w:rPr>
      </w:pPr>
    </w:p>
    <w:p w14:paraId="2943A5AE" w14:textId="77777777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bookmarkEnd w:id="4"/>
    <w:p w14:paraId="2337BC8F" w14:textId="77777777" w:rsidR="00DC150A" w:rsidRDefault="00DC150A" w:rsidP="00F66176">
      <w:pPr>
        <w:pStyle w:val="Zkladntext2"/>
        <w:rPr>
          <w:rFonts w:cs="Arial"/>
          <w:b/>
          <w:sz w:val="20"/>
          <w:u w:val="single"/>
        </w:rPr>
      </w:pPr>
    </w:p>
    <w:p w14:paraId="2C498434" w14:textId="77777777" w:rsidR="00DC150A" w:rsidRDefault="00DC150A" w:rsidP="00F66176">
      <w:pPr>
        <w:pStyle w:val="Zkladntext2"/>
        <w:rPr>
          <w:rFonts w:cs="Arial"/>
          <w:b/>
          <w:sz w:val="20"/>
          <w:u w:val="single"/>
        </w:rPr>
      </w:pPr>
    </w:p>
    <w:p w14:paraId="1B6198F5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A35AF39" w14:textId="3213EE0A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B060E0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3A3C7A">
        <w:rPr>
          <w:rFonts w:ascii="Arial" w:hAnsi="Arial" w:cs="Arial"/>
          <w:b/>
          <w:color w:val="000000"/>
          <w:sz w:val="20"/>
        </w:rPr>
        <w:t>5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B060E0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B060E0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3A3C7A">
        <w:rPr>
          <w:rFonts w:ascii="Arial" w:hAnsi="Arial" w:cs="Arial"/>
          <w:b/>
          <w:color w:val="000000"/>
          <w:sz w:val="20"/>
        </w:rPr>
        <w:t>5</w:t>
      </w:r>
    </w:p>
    <w:p w14:paraId="488FC45F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4E6D3FDC" w14:textId="77777777" w:rsidR="00DC150A" w:rsidRDefault="00DC150A" w:rsidP="004C4E39">
      <w:pPr>
        <w:jc w:val="both"/>
        <w:rPr>
          <w:rFonts w:ascii="Arial" w:hAnsi="Arial" w:cs="Arial"/>
          <w:color w:val="000000"/>
          <w:sz w:val="20"/>
        </w:rPr>
      </w:pPr>
    </w:p>
    <w:p w14:paraId="5037C279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62C76D9" w14:textId="77777777" w:rsidR="0004536E" w:rsidRDefault="0004536E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2D822F8" w14:textId="77777777" w:rsidR="0004536E" w:rsidRDefault="0004536E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8C27083" w14:textId="77777777" w:rsidR="005D2E10" w:rsidRDefault="005D2E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6634B81" w14:textId="77777777" w:rsidR="005D2E10" w:rsidRDefault="005D2E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A543548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7B8CE571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4B1B88" w14:textId="550CB003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1A72F4">
        <w:rPr>
          <w:rFonts w:cs="Arial"/>
          <w:b/>
          <w:sz w:val="20"/>
        </w:rPr>
        <w:t>23.7.2025</w:t>
      </w:r>
      <w:r w:rsidR="001154AD">
        <w:rPr>
          <w:rFonts w:cs="Arial"/>
          <w:b/>
          <w:sz w:val="20"/>
        </w:rPr>
        <w:tab/>
      </w:r>
      <w:proofErr w:type="spellStart"/>
      <w:r>
        <w:rPr>
          <w:rFonts w:cs="Arial"/>
          <w:b/>
          <w:sz w:val="20"/>
        </w:rPr>
        <w:t>V</w:t>
      </w:r>
      <w:r w:rsidR="00DC150A">
        <w:rPr>
          <w:rFonts w:cs="Arial"/>
          <w:b/>
          <w:sz w:val="20"/>
        </w:rPr>
        <w:t>e</w:t>
      </w:r>
      <w:proofErr w:type="spellEnd"/>
      <w:r w:rsidR="00DC150A">
        <w:rPr>
          <w:rFonts w:cs="Arial"/>
          <w:b/>
          <w:sz w:val="20"/>
        </w:rPr>
        <w:t xml:space="preserve"> </w:t>
      </w:r>
      <w:proofErr w:type="spellStart"/>
      <w:r w:rsidR="00DC150A">
        <w:rPr>
          <w:rFonts w:cs="Arial"/>
          <w:b/>
          <w:sz w:val="20"/>
        </w:rPr>
        <w:t>Znojmě</w:t>
      </w:r>
      <w:proofErr w:type="spellEnd"/>
      <w:r>
        <w:rPr>
          <w:rFonts w:cs="Arial"/>
          <w:b/>
          <w:sz w:val="20"/>
        </w:rPr>
        <w:t>, dne</w:t>
      </w:r>
      <w:r w:rsidR="001A72F4">
        <w:rPr>
          <w:rFonts w:cs="Arial"/>
          <w:b/>
          <w:sz w:val="20"/>
        </w:rPr>
        <w:t xml:space="preserve"> 21.8.2025</w:t>
      </w:r>
    </w:p>
    <w:p w14:paraId="476C176F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8CBCDCD" w14:textId="77777777" w:rsidR="00DC150A" w:rsidRDefault="00DC150A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DA2E818" w14:textId="77777777" w:rsidR="00DC150A" w:rsidRDefault="00DC150A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DAECA84" w14:textId="77777777" w:rsidR="005D2E10" w:rsidRDefault="005D2E1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59C1613" w14:textId="77777777" w:rsidR="005D2E10" w:rsidRPr="005470AA" w:rsidRDefault="005D2E1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007B4DE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B25396" w14:textId="77777777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E3D580A" w14:textId="77777777" w:rsidR="0004536E" w:rsidRDefault="0004536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2675A76" w14:textId="77777777" w:rsidR="0004536E" w:rsidRDefault="0004536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206511D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7627CE8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85EB30A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5407608C" w14:textId="77777777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 xml:space="preserve">Nemocnice </w:t>
      </w:r>
      <w:r w:rsidR="00403268">
        <w:rPr>
          <w:rFonts w:cs="Arial"/>
          <w:b/>
          <w:sz w:val="20"/>
        </w:rPr>
        <w:t>Znojmo,</w:t>
      </w:r>
      <w:r w:rsidR="00731B24">
        <w:rPr>
          <w:rFonts w:cs="Arial"/>
          <w:b/>
          <w:sz w:val="20"/>
        </w:rPr>
        <w:t xml:space="preserve"> </w:t>
      </w:r>
      <w:proofErr w:type="spellStart"/>
      <w:r w:rsidR="00731B24">
        <w:rPr>
          <w:rFonts w:cs="Arial"/>
          <w:b/>
          <w:sz w:val="20"/>
        </w:rPr>
        <w:t>příspěvková</w:t>
      </w:r>
      <w:proofErr w:type="spellEnd"/>
      <w:r w:rsidR="00731B24">
        <w:rPr>
          <w:rFonts w:cs="Arial"/>
          <w:b/>
          <w:sz w:val="20"/>
        </w:rPr>
        <w:t xml:space="preserve"> </w:t>
      </w:r>
      <w:proofErr w:type="spellStart"/>
      <w:r w:rsidR="00731B24">
        <w:rPr>
          <w:rFonts w:cs="Arial"/>
          <w:b/>
          <w:sz w:val="20"/>
        </w:rPr>
        <w:t>organizace</w:t>
      </w:r>
      <w:proofErr w:type="spellEnd"/>
    </w:p>
    <w:p w14:paraId="3A0FB380" w14:textId="7A141D8B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07660A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</w:t>
      </w:r>
      <w:proofErr w:type="spellEnd"/>
    </w:p>
    <w:sectPr w:rsidR="009A734D" w:rsidRPr="003B68C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A438" w14:textId="77777777" w:rsidR="00757F08" w:rsidRDefault="00757F08">
      <w:r>
        <w:separator/>
      </w:r>
    </w:p>
  </w:endnote>
  <w:endnote w:type="continuationSeparator" w:id="0">
    <w:p w14:paraId="550FB7B4" w14:textId="77777777" w:rsidR="00757F08" w:rsidRDefault="0075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1807" w14:textId="77777777" w:rsidR="00757F08" w:rsidRDefault="00757F08">
      <w:r>
        <w:separator/>
      </w:r>
    </w:p>
  </w:footnote>
  <w:footnote w:type="continuationSeparator" w:id="0">
    <w:p w14:paraId="6535E40E" w14:textId="77777777" w:rsidR="00757F08" w:rsidRDefault="0075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763748">
    <w:abstractNumId w:val="4"/>
  </w:num>
  <w:num w:numId="2" w16cid:durableId="83189447">
    <w:abstractNumId w:val="0"/>
  </w:num>
  <w:num w:numId="3" w16cid:durableId="636954883">
    <w:abstractNumId w:val="1"/>
  </w:num>
  <w:num w:numId="4" w16cid:durableId="1073356721">
    <w:abstractNumId w:val="3"/>
  </w:num>
  <w:num w:numId="5" w16cid:durableId="986325592">
    <w:abstractNumId w:val="5"/>
  </w:num>
  <w:num w:numId="6" w16cid:durableId="182971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536E"/>
    <w:rsid w:val="00047504"/>
    <w:rsid w:val="00070F9C"/>
    <w:rsid w:val="000755DD"/>
    <w:rsid w:val="000778F1"/>
    <w:rsid w:val="00091457"/>
    <w:rsid w:val="000A571D"/>
    <w:rsid w:val="000E2406"/>
    <w:rsid w:val="00110A43"/>
    <w:rsid w:val="00110F39"/>
    <w:rsid w:val="001154AD"/>
    <w:rsid w:val="001973F2"/>
    <w:rsid w:val="001A0136"/>
    <w:rsid w:val="001A0E50"/>
    <w:rsid w:val="001A2F90"/>
    <w:rsid w:val="001A6042"/>
    <w:rsid w:val="001A72F4"/>
    <w:rsid w:val="001E0F3E"/>
    <w:rsid w:val="001E2E48"/>
    <w:rsid w:val="0021756E"/>
    <w:rsid w:val="0022090D"/>
    <w:rsid w:val="00244682"/>
    <w:rsid w:val="00247928"/>
    <w:rsid w:val="00257285"/>
    <w:rsid w:val="002C7DA3"/>
    <w:rsid w:val="002D2B9E"/>
    <w:rsid w:val="002D3C61"/>
    <w:rsid w:val="002E587C"/>
    <w:rsid w:val="00306027"/>
    <w:rsid w:val="00310B86"/>
    <w:rsid w:val="00312B43"/>
    <w:rsid w:val="0035327C"/>
    <w:rsid w:val="00376D68"/>
    <w:rsid w:val="003878A0"/>
    <w:rsid w:val="003A391D"/>
    <w:rsid w:val="003A3C7A"/>
    <w:rsid w:val="003B68CD"/>
    <w:rsid w:val="003C7A83"/>
    <w:rsid w:val="003D35BE"/>
    <w:rsid w:val="003D6E85"/>
    <w:rsid w:val="003F4277"/>
    <w:rsid w:val="00403268"/>
    <w:rsid w:val="00403A60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77D46"/>
    <w:rsid w:val="0059086A"/>
    <w:rsid w:val="005B1153"/>
    <w:rsid w:val="005B17FF"/>
    <w:rsid w:val="005C5740"/>
    <w:rsid w:val="005D1FFE"/>
    <w:rsid w:val="005D2E10"/>
    <w:rsid w:val="005D699C"/>
    <w:rsid w:val="005E40E0"/>
    <w:rsid w:val="00604E94"/>
    <w:rsid w:val="00607F47"/>
    <w:rsid w:val="006160A6"/>
    <w:rsid w:val="0061760E"/>
    <w:rsid w:val="00622943"/>
    <w:rsid w:val="006274FB"/>
    <w:rsid w:val="00640FFA"/>
    <w:rsid w:val="00661297"/>
    <w:rsid w:val="0067512F"/>
    <w:rsid w:val="00690D1B"/>
    <w:rsid w:val="006A11A9"/>
    <w:rsid w:val="006A44D8"/>
    <w:rsid w:val="006C0B37"/>
    <w:rsid w:val="006D29F6"/>
    <w:rsid w:val="006D3FF4"/>
    <w:rsid w:val="006D4F09"/>
    <w:rsid w:val="006D68CE"/>
    <w:rsid w:val="006E38C4"/>
    <w:rsid w:val="00704D66"/>
    <w:rsid w:val="00725D1D"/>
    <w:rsid w:val="00731B24"/>
    <w:rsid w:val="00732284"/>
    <w:rsid w:val="00736F35"/>
    <w:rsid w:val="0073720A"/>
    <w:rsid w:val="00750AE9"/>
    <w:rsid w:val="00757F08"/>
    <w:rsid w:val="00761403"/>
    <w:rsid w:val="00762FA3"/>
    <w:rsid w:val="0076357B"/>
    <w:rsid w:val="007B7419"/>
    <w:rsid w:val="007C7DDE"/>
    <w:rsid w:val="007E7F09"/>
    <w:rsid w:val="00806AE4"/>
    <w:rsid w:val="0082327F"/>
    <w:rsid w:val="00823770"/>
    <w:rsid w:val="00832AA3"/>
    <w:rsid w:val="00840535"/>
    <w:rsid w:val="00853EA3"/>
    <w:rsid w:val="00860B46"/>
    <w:rsid w:val="00866779"/>
    <w:rsid w:val="00873426"/>
    <w:rsid w:val="00875373"/>
    <w:rsid w:val="00877978"/>
    <w:rsid w:val="00877AA9"/>
    <w:rsid w:val="00881A5A"/>
    <w:rsid w:val="008979E5"/>
    <w:rsid w:val="008C68CD"/>
    <w:rsid w:val="008C7961"/>
    <w:rsid w:val="008F6467"/>
    <w:rsid w:val="008F6F7D"/>
    <w:rsid w:val="00905C16"/>
    <w:rsid w:val="009172E6"/>
    <w:rsid w:val="00930A61"/>
    <w:rsid w:val="00950773"/>
    <w:rsid w:val="00954266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E4D1D"/>
    <w:rsid w:val="00A21256"/>
    <w:rsid w:val="00A33C13"/>
    <w:rsid w:val="00A663DE"/>
    <w:rsid w:val="00A73E37"/>
    <w:rsid w:val="00A83502"/>
    <w:rsid w:val="00A84AB4"/>
    <w:rsid w:val="00A87AF8"/>
    <w:rsid w:val="00A9093E"/>
    <w:rsid w:val="00A9312A"/>
    <w:rsid w:val="00AA649E"/>
    <w:rsid w:val="00AB3111"/>
    <w:rsid w:val="00AB7208"/>
    <w:rsid w:val="00B00BDE"/>
    <w:rsid w:val="00B04A6A"/>
    <w:rsid w:val="00B060E0"/>
    <w:rsid w:val="00B223CB"/>
    <w:rsid w:val="00B243D5"/>
    <w:rsid w:val="00B359D3"/>
    <w:rsid w:val="00B73FF8"/>
    <w:rsid w:val="00BA25C0"/>
    <w:rsid w:val="00BA29B8"/>
    <w:rsid w:val="00BC0924"/>
    <w:rsid w:val="00BC3C82"/>
    <w:rsid w:val="00BD6723"/>
    <w:rsid w:val="00BF3919"/>
    <w:rsid w:val="00C057F1"/>
    <w:rsid w:val="00C14DB6"/>
    <w:rsid w:val="00C171D3"/>
    <w:rsid w:val="00C268EB"/>
    <w:rsid w:val="00C42ADA"/>
    <w:rsid w:val="00C51489"/>
    <w:rsid w:val="00C649B9"/>
    <w:rsid w:val="00C7273D"/>
    <w:rsid w:val="00C82899"/>
    <w:rsid w:val="00CB20E7"/>
    <w:rsid w:val="00CC0DD5"/>
    <w:rsid w:val="00D072C5"/>
    <w:rsid w:val="00D21281"/>
    <w:rsid w:val="00D322F3"/>
    <w:rsid w:val="00D32CAF"/>
    <w:rsid w:val="00D54873"/>
    <w:rsid w:val="00D607B6"/>
    <w:rsid w:val="00D80ABF"/>
    <w:rsid w:val="00D90D22"/>
    <w:rsid w:val="00DC0377"/>
    <w:rsid w:val="00DC150A"/>
    <w:rsid w:val="00DC4C6A"/>
    <w:rsid w:val="00DC74E6"/>
    <w:rsid w:val="00E11E0D"/>
    <w:rsid w:val="00E220EE"/>
    <w:rsid w:val="00E84B68"/>
    <w:rsid w:val="00EB6B74"/>
    <w:rsid w:val="00EF477F"/>
    <w:rsid w:val="00F0490B"/>
    <w:rsid w:val="00F1164E"/>
    <w:rsid w:val="00F25EC1"/>
    <w:rsid w:val="00F66176"/>
    <w:rsid w:val="00F86C74"/>
    <w:rsid w:val="00F871FE"/>
    <w:rsid w:val="00FA6D2F"/>
    <w:rsid w:val="00FB6E67"/>
    <w:rsid w:val="00FC124A"/>
    <w:rsid w:val="00FD1D30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B6F92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0408-CCAE-43C9-ACFD-7859F1E8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6</Words>
  <Characters>4461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520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5-09-04T12:23:00Z</dcterms:created>
  <dcterms:modified xsi:type="dcterms:W3CDTF">2025-09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08T07:39:37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0f85f98-dc90-4a8a-af44-d46b8dac5a99</vt:lpwstr>
  </property>
  <property fmtid="{D5CDD505-2E9C-101B-9397-08002B2CF9AE}" pid="9" name="MSIP_Label_c63a0701-319b-41bf-8431-58956e491e60_ContentBits">
    <vt:lpwstr>0</vt:lpwstr>
  </property>
</Properties>
</file>